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60" w:rsidRPr="00405460" w:rsidRDefault="00405460" w:rsidP="00405460">
      <w:pPr>
        <w:rPr>
          <w:noProof/>
          <w:lang w:val="en-US" w:eastAsia="ru-RU"/>
        </w:rPr>
      </w:pPr>
      <w:bookmarkStart w:id="0" w:name="_Hlk484804834"/>
      <w:bookmarkStart w:id="1" w:name="_GoBack"/>
      <w:r w:rsidRPr="00405460">
        <w:rPr>
          <w:noProof/>
          <w:lang w:eastAsia="ru-RU"/>
        </w:rPr>
        <w:drawing>
          <wp:inline distT="0" distB="0" distL="0" distR="0" wp14:anchorId="0066E8A3" wp14:editId="06F75BCF">
            <wp:extent cx="2571750" cy="1666562"/>
            <wp:effectExtent l="0" t="0" r="0" b="0"/>
            <wp:docPr id="2" name="Рисунок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746" cy="16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60" w:rsidRPr="00405460" w:rsidRDefault="00405460" w:rsidP="00405460">
      <w:pPr>
        <w:rPr>
          <w:noProof/>
          <w:lang w:val="de-DE" w:eastAsia="ru-RU"/>
        </w:rPr>
      </w:pPr>
      <w:r w:rsidRPr="00405460">
        <w:rPr>
          <w:noProof/>
          <w:lang w:val="de-DE" w:eastAsia="ru-RU"/>
        </w:rPr>
        <mc:AlternateContent>
          <mc:Choice Requires="wps">
            <w:drawing>
              <wp:inline distT="0" distB="0" distL="0" distR="0" wp14:anchorId="5A89B638" wp14:editId="70205607">
                <wp:extent cx="2914650" cy="342900"/>
                <wp:effectExtent l="333375" t="457200" r="407670" b="571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5460" w:rsidRPr="003A3181" w:rsidRDefault="00405460" w:rsidP="004054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05460">
                              <w:rPr>
                                <w:rFonts w:ascii="Book Antiqua" w:hAnsi="Book Antiqua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E SCHWEI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89B63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9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" filled="f" stroked="f">
                <o:lock v:ext="edit" shapetype="t"/>
                <v:textbox style="mso-fit-shape-to-text:t">
                  <w:txbxContent>
                    <w:p w:rsidR="00405460" w:rsidRPr="003A3181" w:rsidRDefault="00405460" w:rsidP="004054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405460">
                        <w:rPr>
                          <w:rFonts w:ascii="Book Antiqua" w:hAnsi="Book Antiqua"/>
                          <w:b/>
                          <w:bCs/>
                          <w:color w:val="C00000"/>
                          <w:sz w:val="44"/>
                          <w:szCs w:val="44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IE SCHWE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05460" w:rsidRPr="00405460" w:rsidRDefault="00405460" w:rsidP="00405460">
      <w:pPr>
        <w:rPr>
          <w:noProof/>
          <w:lang w:val="en-US" w:eastAsia="ru-RU"/>
        </w:rPr>
      </w:pPr>
    </w:p>
    <w:p w:rsidR="00405460" w:rsidRPr="00405460" w:rsidRDefault="00405460" w:rsidP="00405460">
      <w:pPr>
        <w:rPr>
          <w:b/>
          <w:noProof/>
          <w:lang w:val="de-DE" w:eastAsia="ru-RU"/>
        </w:rPr>
      </w:pPr>
      <w:r w:rsidRPr="00405460">
        <w:rPr>
          <w:b/>
          <w:noProof/>
          <w:lang w:val="de-DE" w:eastAsia="ru-RU"/>
        </w:rPr>
        <w:t>Was passt wo? Ordne zu !</w:t>
      </w:r>
    </w:p>
    <w:p w:rsidR="00405460" w:rsidRPr="00405460" w:rsidRDefault="00405460" w:rsidP="00405460">
      <w:pPr>
        <w:rPr>
          <w:noProof/>
          <w:lang w:val="de-DE" w:eastAsia="ru-RU"/>
        </w:rPr>
      </w:pPr>
      <w:r w:rsidRPr="004054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13757" wp14:editId="1504D48F">
                <wp:simplePos x="0" y="0"/>
                <wp:positionH relativeFrom="column">
                  <wp:posOffset>3689350</wp:posOffset>
                </wp:positionH>
                <wp:positionV relativeFrom="paragraph">
                  <wp:posOffset>90170</wp:posOffset>
                </wp:positionV>
                <wp:extent cx="2853690" cy="3956685"/>
                <wp:effectExtent l="24130" t="23495" r="36830" b="4889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3690" cy="3956685"/>
                        </a:xfrm>
                        <a:prstGeom prst="foldedCorner">
                          <a:avLst>
                            <a:gd name="adj" fmla="val 2043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05460" w:rsidRDefault="00405460" w:rsidP="00405460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E7351B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B </w:t>
                            </w:r>
                            <w:proofErr w:type="spellStart"/>
                            <w:r w:rsidRPr="00E7351B">
                              <w:rPr>
                                <w:sz w:val="32"/>
                                <w:szCs w:val="32"/>
                                <w:lang w:val="de-DE"/>
                              </w:rPr>
                              <w:t>er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          Italien        7,4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Mio</w:t>
                            </w:r>
                            <w:proofErr w:type="spellEnd"/>
                          </w:p>
                          <w:p w:rsidR="00405460" w:rsidRDefault="00405460" w:rsidP="00405460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           41 248 km</w:t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  <w:lang w:val="de-DE"/>
                              </w:rPr>
                              <w:t xml:space="preserve">2          </w:t>
                            </w: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 Genf</w:t>
                            </w:r>
                          </w:p>
                          <w:p w:rsidR="00405460" w:rsidRDefault="00405460" w:rsidP="00405460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  </w:t>
                            </w:r>
                            <w:r w:rsidRPr="00E7351B">
                              <w:rPr>
                                <w:strike/>
                                <w:sz w:val="32"/>
                                <w:szCs w:val="32"/>
                                <w:lang w:val="de-DE"/>
                              </w:rPr>
                              <w:t>Die Schweiz</w:t>
                            </w:r>
                            <w:r>
                              <w:rPr>
                                <w:strike/>
                                <w:sz w:val="32"/>
                                <w:szCs w:val="32"/>
                                <w:lang w:val="de-DE"/>
                              </w:rPr>
                              <w:t xml:space="preserve">  </w:t>
                            </w:r>
                            <w:r w:rsidRPr="00E7351B"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     Deutsch</w:t>
                            </w:r>
                          </w:p>
                          <w:p w:rsidR="00405460" w:rsidRDefault="00405460" w:rsidP="00405460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               Österreich</w:t>
                            </w:r>
                          </w:p>
                          <w:p w:rsidR="00405460" w:rsidRDefault="00405460" w:rsidP="00405460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    26          Rhone        Lausanne</w:t>
                            </w:r>
                          </w:p>
                          <w:p w:rsidR="00405460" w:rsidRDefault="00405460" w:rsidP="0040546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August      Deutschland</w:t>
                            </w:r>
                          </w:p>
                          <w:p w:rsidR="00405460" w:rsidRDefault="00405460" w:rsidP="00405460">
                            <w:pPr>
                              <w:pStyle w:val="Paragraphedeliste"/>
                              <w:jc w:val="both"/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      Zürich      Italienisch</w:t>
                            </w:r>
                          </w:p>
                          <w:p w:rsidR="00405460" w:rsidRDefault="00405460" w:rsidP="00405460">
                            <w:pPr>
                              <w:jc w:val="both"/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Frankreich       Basel       Rhein</w:t>
                            </w:r>
                          </w:p>
                          <w:p w:rsidR="00405460" w:rsidRDefault="00405460" w:rsidP="0040546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Rätoromanisch</w:t>
                            </w:r>
                          </w:p>
                          <w:p w:rsidR="00405460" w:rsidRDefault="00405460" w:rsidP="0040546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Französisch    Liechtenstein</w:t>
                            </w:r>
                          </w:p>
                          <w:p w:rsidR="00405460" w:rsidRDefault="00405460" w:rsidP="0040546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1291</w:t>
                            </w:r>
                          </w:p>
                          <w:p w:rsidR="00405460" w:rsidRPr="00E7351B" w:rsidRDefault="00405460" w:rsidP="0040546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1375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7" type="#_x0000_t65" style="position:absolute;margin-left:290.5pt;margin-top:7.1pt;width:224.7pt;height:3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" adj="17187" fillcolor="#c0504d [3205]" strokecolor="red" strokeweight="3pt">
                <v:shadow on="t" color="#622423 [1605]" opacity=".5" offset="1pt"/>
                <v:textbox>
                  <w:txbxContent>
                    <w:p w:rsidR="00405460" w:rsidRDefault="00405460" w:rsidP="00405460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 w:rsidRPr="00E7351B">
                        <w:rPr>
                          <w:sz w:val="32"/>
                          <w:szCs w:val="32"/>
                          <w:lang w:val="de-DE"/>
                        </w:rPr>
                        <w:t xml:space="preserve">B </w:t>
                      </w:r>
                      <w:proofErr w:type="spellStart"/>
                      <w:r w:rsidRPr="00E7351B">
                        <w:rPr>
                          <w:sz w:val="32"/>
                          <w:szCs w:val="32"/>
                          <w:lang w:val="de-DE"/>
                        </w:rPr>
                        <w:t>ern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de-DE"/>
                        </w:rPr>
                        <w:t xml:space="preserve">           Italien        7,4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de-DE"/>
                        </w:rPr>
                        <w:t>Mio</w:t>
                      </w:r>
                      <w:proofErr w:type="spellEnd"/>
                    </w:p>
                    <w:p w:rsidR="00405460" w:rsidRDefault="00405460" w:rsidP="00405460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 xml:space="preserve">            41 248 km</w:t>
                      </w:r>
                      <w:r>
                        <w:rPr>
                          <w:sz w:val="32"/>
                          <w:szCs w:val="32"/>
                          <w:vertAlign w:val="superscript"/>
                          <w:lang w:val="de-DE"/>
                        </w:rPr>
                        <w:t xml:space="preserve">2          </w:t>
                      </w:r>
                      <w:r>
                        <w:rPr>
                          <w:sz w:val="32"/>
                          <w:szCs w:val="32"/>
                          <w:lang w:val="de-DE"/>
                        </w:rPr>
                        <w:t xml:space="preserve">  Genf</w:t>
                      </w:r>
                    </w:p>
                    <w:p w:rsidR="00405460" w:rsidRDefault="00405460" w:rsidP="00405460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 xml:space="preserve">   </w:t>
                      </w:r>
                      <w:r w:rsidRPr="00E7351B">
                        <w:rPr>
                          <w:strike/>
                          <w:sz w:val="32"/>
                          <w:szCs w:val="32"/>
                          <w:lang w:val="de-DE"/>
                        </w:rPr>
                        <w:t>Die Schweiz</w:t>
                      </w:r>
                      <w:r>
                        <w:rPr>
                          <w:strike/>
                          <w:sz w:val="32"/>
                          <w:szCs w:val="32"/>
                          <w:lang w:val="de-DE"/>
                        </w:rPr>
                        <w:t xml:space="preserve">  </w:t>
                      </w:r>
                      <w:r w:rsidRPr="00E7351B">
                        <w:rPr>
                          <w:sz w:val="32"/>
                          <w:szCs w:val="32"/>
                          <w:lang w:val="de-DE"/>
                        </w:rPr>
                        <w:t xml:space="preserve">      Deutsch</w:t>
                      </w:r>
                    </w:p>
                    <w:p w:rsidR="00405460" w:rsidRDefault="00405460" w:rsidP="00405460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 xml:space="preserve">                Österreich</w:t>
                      </w:r>
                    </w:p>
                    <w:p w:rsidR="00405460" w:rsidRDefault="00405460" w:rsidP="00405460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 xml:space="preserve">     26          Rhone        Lausanne</w:t>
                      </w:r>
                    </w:p>
                    <w:p w:rsidR="00405460" w:rsidRDefault="00405460" w:rsidP="0040546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August      Deutschland</w:t>
                      </w:r>
                    </w:p>
                    <w:p w:rsidR="00405460" w:rsidRDefault="00405460" w:rsidP="00405460">
                      <w:pPr>
                        <w:pStyle w:val="Paragraphedeliste"/>
                        <w:jc w:val="both"/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 xml:space="preserve">      Zürich      Italienisch</w:t>
                      </w:r>
                    </w:p>
                    <w:p w:rsidR="00405460" w:rsidRDefault="00405460" w:rsidP="00405460">
                      <w:pPr>
                        <w:jc w:val="both"/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Frankreich       Basel       Rhein</w:t>
                      </w:r>
                    </w:p>
                    <w:p w:rsidR="00405460" w:rsidRDefault="00405460" w:rsidP="00405460">
                      <w:pPr>
                        <w:jc w:val="center"/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Rätoromanisch</w:t>
                      </w:r>
                    </w:p>
                    <w:p w:rsidR="00405460" w:rsidRDefault="00405460" w:rsidP="00405460">
                      <w:pPr>
                        <w:jc w:val="center"/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Französisch    Liechtenstein</w:t>
                      </w:r>
                    </w:p>
                    <w:p w:rsidR="00405460" w:rsidRDefault="00405460" w:rsidP="00405460">
                      <w:pPr>
                        <w:jc w:val="center"/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1291</w:t>
                      </w:r>
                    </w:p>
                    <w:p w:rsidR="00405460" w:rsidRPr="00E7351B" w:rsidRDefault="00405460" w:rsidP="00405460">
                      <w:pPr>
                        <w:jc w:val="center"/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5460" w:rsidRPr="00405460" w:rsidRDefault="00405460" w:rsidP="00405460">
      <w:pPr>
        <w:rPr>
          <w:noProof/>
          <w:lang w:val="de-DE" w:eastAsia="ru-RU"/>
        </w:rPr>
      </w:pPr>
      <w:r w:rsidRPr="00405460">
        <w:rPr>
          <w:noProof/>
          <w:lang w:val="de-DE" w:eastAsia="ru-RU"/>
        </w:rPr>
        <w:t xml:space="preserve">Land:  </w:t>
      </w:r>
      <w:r w:rsidRPr="00405460">
        <w:rPr>
          <w:noProof/>
          <w:u w:val="single"/>
          <w:lang w:val="de-DE" w:eastAsia="ru-RU"/>
        </w:rPr>
        <w:t>Die Schweiz</w:t>
      </w:r>
    </w:p>
    <w:p w:rsidR="00405460" w:rsidRPr="00405460" w:rsidRDefault="00405460" w:rsidP="00405460">
      <w:pPr>
        <w:rPr>
          <w:noProof/>
          <w:lang w:val="de-DE" w:eastAsia="ru-RU"/>
        </w:rPr>
      </w:pPr>
      <w:r w:rsidRPr="00405460">
        <w:rPr>
          <w:noProof/>
          <w:lang w:val="de-DE" w:eastAsia="ru-RU"/>
        </w:rPr>
        <w:t>Fläche: ___________________________</w:t>
      </w:r>
    </w:p>
    <w:p w:rsidR="00405460" w:rsidRPr="00405460" w:rsidRDefault="00405460" w:rsidP="00405460">
      <w:pPr>
        <w:rPr>
          <w:noProof/>
          <w:lang w:val="de-DE" w:eastAsia="ru-RU"/>
        </w:rPr>
      </w:pPr>
      <w:r w:rsidRPr="00405460">
        <w:rPr>
          <w:noProof/>
          <w:lang w:val="de-DE" w:eastAsia="ru-RU"/>
        </w:rPr>
        <w:t>Nachbarländer: ____________________</w:t>
      </w:r>
    </w:p>
    <w:p w:rsidR="00405460" w:rsidRPr="00405460" w:rsidRDefault="00405460" w:rsidP="00405460">
      <w:pPr>
        <w:rPr>
          <w:noProof/>
          <w:lang w:val="de-DE" w:eastAsia="ru-RU"/>
        </w:rPr>
      </w:pPr>
      <w:r w:rsidRPr="00405460">
        <w:rPr>
          <w:noProof/>
          <w:lang w:val="de-DE" w:eastAsia="ru-RU"/>
        </w:rPr>
        <w:t>_________________________________</w:t>
      </w:r>
    </w:p>
    <w:p w:rsidR="00405460" w:rsidRPr="00405460" w:rsidRDefault="00405460" w:rsidP="00405460">
      <w:pPr>
        <w:rPr>
          <w:noProof/>
          <w:lang w:val="de-DE" w:eastAsia="ru-RU"/>
        </w:rPr>
      </w:pPr>
      <w:r w:rsidRPr="00405460">
        <w:rPr>
          <w:noProof/>
          <w:lang w:val="de-DE" w:eastAsia="ru-RU"/>
        </w:rPr>
        <w:t>Einwohnerzahl: ____________________</w:t>
      </w:r>
    </w:p>
    <w:p w:rsidR="00405460" w:rsidRPr="00405460" w:rsidRDefault="00405460" w:rsidP="00405460">
      <w:pPr>
        <w:rPr>
          <w:noProof/>
          <w:lang w:val="de-DE" w:eastAsia="ru-RU"/>
        </w:rPr>
      </w:pPr>
      <w:r w:rsidRPr="00405460">
        <w:rPr>
          <w:noProof/>
          <w:lang w:val="de-DE" w:eastAsia="ru-RU"/>
        </w:rPr>
        <w:t>Hauptstadt: _______________________</w:t>
      </w:r>
    </w:p>
    <w:p w:rsidR="00405460" w:rsidRPr="00405460" w:rsidRDefault="00405460" w:rsidP="00405460">
      <w:pPr>
        <w:rPr>
          <w:noProof/>
          <w:lang w:val="de-DE" w:eastAsia="ru-RU"/>
        </w:rPr>
      </w:pPr>
      <w:r w:rsidRPr="00405460">
        <w:rPr>
          <w:noProof/>
          <w:lang w:val="de-DE" w:eastAsia="ru-RU"/>
        </w:rPr>
        <w:t>Gründungsjahr:____________________</w:t>
      </w:r>
    </w:p>
    <w:p w:rsidR="00405460" w:rsidRPr="00405460" w:rsidRDefault="00405460" w:rsidP="00405460">
      <w:pPr>
        <w:rPr>
          <w:noProof/>
          <w:lang w:val="de-DE" w:eastAsia="ru-RU"/>
        </w:rPr>
      </w:pPr>
      <w:r w:rsidRPr="00405460">
        <w:rPr>
          <w:noProof/>
          <w:lang w:val="de-DE" w:eastAsia="ru-RU"/>
        </w:rPr>
        <w:t>Nationalfeiertag: __________________</w:t>
      </w:r>
    </w:p>
    <w:p w:rsidR="00405460" w:rsidRPr="00405460" w:rsidRDefault="00405460" w:rsidP="00405460">
      <w:pPr>
        <w:rPr>
          <w:noProof/>
          <w:lang w:val="de-DE" w:eastAsia="ru-RU"/>
        </w:rPr>
      </w:pPr>
      <w:r w:rsidRPr="00405460">
        <w:rPr>
          <w:noProof/>
          <w:lang w:val="de-DE" w:eastAsia="ru-RU"/>
        </w:rPr>
        <w:t>Anzahl Kantone: ___________________</w:t>
      </w:r>
    </w:p>
    <w:p w:rsidR="00405460" w:rsidRPr="00405460" w:rsidRDefault="00405460" w:rsidP="00405460">
      <w:pPr>
        <w:rPr>
          <w:noProof/>
          <w:lang w:val="de-DE" w:eastAsia="ru-RU"/>
        </w:rPr>
      </w:pPr>
      <w:r w:rsidRPr="00405460">
        <w:rPr>
          <w:noProof/>
          <w:lang w:val="de-DE" w:eastAsia="ru-RU"/>
        </w:rPr>
        <w:t>Flüsse: ___________________________</w:t>
      </w:r>
    </w:p>
    <w:p w:rsidR="00405460" w:rsidRPr="00405460" w:rsidRDefault="00405460" w:rsidP="00405460">
      <w:pPr>
        <w:rPr>
          <w:noProof/>
          <w:lang w:val="de-DE" w:eastAsia="ru-RU"/>
        </w:rPr>
      </w:pPr>
      <w:r w:rsidRPr="00405460">
        <w:rPr>
          <w:noProof/>
          <w:lang w:val="de-DE" w:eastAsia="ru-RU"/>
        </w:rPr>
        <w:t>_________________________________</w:t>
      </w:r>
    </w:p>
    <w:p w:rsidR="00405460" w:rsidRPr="00405460" w:rsidRDefault="00405460" w:rsidP="00405460">
      <w:pPr>
        <w:rPr>
          <w:noProof/>
          <w:lang w:val="de-DE" w:eastAsia="ru-RU"/>
        </w:rPr>
      </w:pPr>
      <w:r w:rsidRPr="00405460">
        <w:rPr>
          <w:noProof/>
          <w:lang w:val="de-DE" w:eastAsia="ru-RU"/>
        </w:rPr>
        <w:t>Städte: ___________________________</w:t>
      </w:r>
    </w:p>
    <w:p w:rsidR="00405460" w:rsidRPr="00405460" w:rsidRDefault="00405460" w:rsidP="00405460">
      <w:pPr>
        <w:rPr>
          <w:noProof/>
          <w:lang w:val="de-DE" w:eastAsia="ru-RU"/>
        </w:rPr>
      </w:pPr>
      <w:r w:rsidRPr="00405460">
        <w:rPr>
          <w:noProof/>
          <w:lang w:val="de-DE" w:eastAsia="ru-RU"/>
        </w:rPr>
        <w:t>_________________________________</w:t>
      </w:r>
    </w:p>
    <w:p w:rsidR="00405460" w:rsidRPr="00405460" w:rsidRDefault="00405460" w:rsidP="00405460">
      <w:pPr>
        <w:rPr>
          <w:noProof/>
          <w:lang w:val="de-DE" w:eastAsia="ru-RU"/>
        </w:rPr>
      </w:pPr>
      <w:r w:rsidRPr="00405460">
        <w:rPr>
          <w:noProof/>
          <w:lang w:val="de-DE" w:eastAsia="ru-RU"/>
        </w:rPr>
        <w:t>Landessprachen: ____________________</w:t>
      </w:r>
    </w:p>
    <w:p w:rsidR="00405460" w:rsidRPr="00405460" w:rsidRDefault="00405460" w:rsidP="00405460">
      <w:pPr>
        <w:rPr>
          <w:noProof/>
          <w:lang w:val="de-DE" w:eastAsia="ru-RU"/>
        </w:rPr>
      </w:pPr>
      <w:r w:rsidRPr="00405460">
        <w:rPr>
          <w:noProof/>
          <w:lang w:val="de-DE" w:eastAsia="ru-RU"/>
        </w:rPr>
        <w:t>__________________________________</w:t>
      </w:r>
    </w:p>
    <w:p w:rsidR="00405460" w:rsidRPr="00405460" w:rsidRDefault="00405460" w:rsidP="00405460">
      <w:pPr>
        <w:rPr>
          <w:noProof/>
          <w:lang w:val="de-DE" w:eastAsia="ru-RU"/>
        </w:rPr>
      </w:pPr>
    </w:p>
    <w:p w:rsidR="00405460" w:rsidRPr="00405460" w:rsidRDefault="00405460" w:rsidP="00405460">
      <w:pPr>
        <w:rPr>
          <w:noProof/>
          <w:lang w:val="en-US" w:eastAsia="ru-RU"/>
        </w:rPr>
      </w:pPr>
      <w:r w:rsidRPr="00405460">
        <w:rPr>
          <w:noProof/>
          <w:lang w:eastAsia="ru-RU"/>
        </w:rPr>
        <w:drawing>
          <wp:inline distT="0" distB="0" distL="0" distR="0" wp14:anchorId="755B1E27" wp14:editId="43A0C4D0">
            <wp:extent cx="2979138" cy="1957412"/>
            <wp:effectExtent l="19050" t="0" r="0" b="0"/>
            <wp:docPr id="3" name="Рисунок 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366" cy="195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:rsidR="00BD517D" w:rsidRPr="00405460" w:rsidRDefault="00BD517D" w:rsidP="00405460"/>
    <w:sectPr w:rsidR="00BD517D" w:rsidRPr="00405460" w:rsidSect="003A31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571BF"/>
    <w:multiLevelType w:val="hybridMultilevel"/>
    <w:tmpl w:val="2240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7D"/>
    <w:rsid w:val="000A2075"/>
    <w:rsid w:val="002D2657"/>
    <w:rsid w:val="003A3181"/>
    <w:rsid w:val="00405460"/>
    <w:rsid w:val="004158AD"/>
    <w:rsid w:val="004F35E4"/>
    <w:rsid w:val="00A00356"/>
    <w:rsid w:val="00BA1525"/>
    <w:rsid w:val="00BD517D"/>
    <w:rsid w:val="00BF6B6D"/>
    <w:rsid w:val="00CA1D15"/>
    <w:rsid w:val="00DF39FA"/>
    <w:rsid w:val="00E7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57D12AF1"/>
  <w15:docId w15:val="{1D8F56EA-6A71-4937-A8AE-65B81D5B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207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1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35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6B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9FB35-44A4-4D8A-89B4-DA83EBDC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cile dubouchaud</cp:lastModifiedBy>
  <cp:revision>4</cp:revision>
  <dcterms:created xsi:type="dcterms:W3CDTF">2017-06-09T18:09:00Z</dcterms:created>
  <dcterms:modified xsi:type="dcterms:W3CDTF">2017-06-09T19:17:00Z</dcterms:modified>
</cp:coreProperties>
</file>